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1B58B" w14:textId="268511DF" w:rsidR="00ED3382" w:rsidRPr="003250DB" w:rsidRDefault="00491250" w:rsidP="007C72DD">
      <w:pPr>
        <w:jc w:val="right"/>
        <w:rPr>
          <w:sz w:val="22"/>
          <w:szCs w:val="22"/>
        </w:rPr>
      </w:pPr>
      <w:r>
        <w:rPr>
          <w:sz w:val="18"/>
          <w:szCs w:val="22"/>
        </w:rPr>
        <w:t>Załącznik nr 2</w:t>
      </w:r>
      <w:r w:rsidR="003C2A75" w:rsidRPr="00113D83">
        <w:rPr>
          <w:sz w:val="18"/>
          <w:szCs w:val="22"/>
        </w:rPr>
        <w:t xml:space="preserve">       </w:t>
      </w:r>
      <w:r w:rsidR="003C2A75" w:rsidRPr="003250DB">
        <w:rPr>
          <w:sz w:val="22"/>
          <w:szCs w:val="22"/>
        </w:rPr>
        <w:t xml:space="preserve">          </w:t>
      </w:r>
    </w:p>
    <w:p w14:paraId="697F4092" w14:textId="77777777" w:rsidR="007C72DD" w:rsidRDefault="003C2A75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  <w:r w:rsidRPr="003250DB">
        <w:rPr>
          <w:sz w:val="22"/>
          <w:szCs w:val="22"/>
        </w:rPr>
        <w:t xml:space="preserve"> </w:t>
      </w:r>
    </w:p>
    <w:p w14:paraId="26D34CED" w14:textId="77777777" w:rsidR="007C72DD" w:rsidRDefault="007C72DD" w:rsidP="007C70C2">
      <w:pPr>
        <w:pStyle w:val="Tekstpodstawowy"/>
        <w:spacing w:line="360" w:lineRule="auto"/>
        <w:ind w:left="-1418" w:firstLine="708"/>
        <w:jc w:val="both"/>
        <w:rPr>
          <w:sz w:val="22"/>
          <w:szCs w:val="22"/>
        </w:rPr>
      </w:pPr>
    </w:p>
    <w:p w14:paraId="05AE5D5B" w14:textId="451612A6" w:rsidR="003C2A75" w:rsidRPr="003250DB" w:rsidRDefault="004431CB" w:rsidP="007C72DD">
      <w:pPr>
        <w:pStyle w:val="Tekstpodstawowy"/>
        <w:spacing w:line="360" w:lineRule="auto"/>
        <w:ind w:left="-1418"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 w:rsidR="007C72DD">
        <w:rPr>
          <w:sz w:val="22"/>
          <w:szCs w:val="22"/>
        </w:rPr>
        <w:t xml:space="preserve"> , d</w:t>
      </w:r>
      <w:r w:rsidR="003C2A75" w:rsidRPr="003250DB">
        <w:rPr>
          <w:sz w:val="22"/>
          <w:szCs w:val="22"/>
        </w:rPr>
        <w:t>nia</w:t>
      </w:r>
      <w:r w:rsidR="00ED3382" w:rsidRPr="003250DB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.</w:t>
      </w:r>
    </w:p>
    <w:p w14:paraId="0D4026F5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D8FED48" w14:textId="77777777" w:rsidR="007C72DD" w:rsidRDefault="007C72DD" w:rsidP="007C70C2">
      <w:pPr>
        <w:pStyle w:val="WW-Tekstpodstawowywcity3"/>
        <w:spacing w:line="360" w:lineRule="auto"/>
        <w:ind w:left="0"/>
        <w:jc w:val="both"/>
        <w:rPr>
          <w:b/>
          <w:sz w:val="24"/>
          <w:szCs w:val="24"/>
        </w:rPr>
      </w:pPr>
    </w:p>
    <w:p w14:paraId="71232FA3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4"/>
          <w:szCs w:val="24"/>
        </w:rPr>
      </w:pPr>
      <w:r w:rsidRPr="00E45387">
        <w:rPr>
          <w:b/>
          <w:sz w:val="24"/>
          <w:szCs w:val="24"/>
        </w:rPr>
        <w:t>Dane dotyczące Wykonawcy</w:t>
      </w:r>
      <w:r w:rsidRPr="00E45387">
        <w:rPr>
          <w:sz w:val="24"/>
          <w:szCs w:val="24"/>
        </w:rPr>
        <w:t>:</w:t>
      </w:r>
    </w:p>
    <w:p w14:paraId="6DE7679D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 xml:space="preserve">Nazwa (imię i nazwisko) Wykonawcy: </w:t>
      </w:r>
      <w:r>
        <w:rPr>
          <w:sz w:val="20"/>
          <w:szCs w:val="24"/>
        </w:rPr>
        <w:t>……</w:t>
      </w:r>
      <w:r w:rsidRPr="00E45387">
        <w:rPr>
          <w:sz w:val="20"/>
          <w:szCs w:val="24"/>
        </w:rPr>
        <w:t>………………….…………………….</w:t>
      </w:r>
    </w:p>
    <w:p w14:paraId="617EE559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Siedziba Wykonawcy: ………………………</w:t>
      </w:r>
      <w:r>
        <w:rPr>
          <w:sz w:val="20"/>
          <w:szCs w:val="24"/>
        </w:rPr>
        <w:t>.……………………………</w:t>
      </w:r>
      <w:r w:rsidRPr="00E45387">
        <w:rPr>
          <w:sz w:val="20"/>
          <w:szCs w:val="24"/>
        </w:rPr>
        <w:t>………..</w:t>
      </w:r>
      <w:r>
        <w:rPr>
          <w:sz w:val="20"/>
          <w:szCs w:val="24"/>
        </w:rPr>
        <w:t>.</w:t>
      </w:r>
    </w:p>
    <w:p w14:paraId="5C317626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telefonu/fax/email</w:t>
      </w:r>
      <w:r>
        <w:rPr>
          <w:sz w:val="20"/>
          <w:szCs w:val="24"/>
        </w:rPr>
        <w:t>: ……………….</w:t>
      </w:r>
      <w:r w:rsidRPr="00E45387">
        <w:rPr>
          <w:sz w:val="20"/>
          <w:szCs w:val="24"/>
        </w:rPr>
        <w:t>………………………………………………</w:t>
      </w:r>
    </w:p>
    <w:p w14:paraId="708E8271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IP (jeśli dotyczy):</w:t>
      </w:r>
      <w:r>
        <w:rPr>
          <w:sz w:val="20"/>
          <w:szCs w:val="24"/>
        </w:rPr>
        <w:t xml:space="preserve"> </w:t>
      </w:r>
      <w:r w:rsidRPr="00E45387">
        <w:rPr>
          <w:sz w:val="20"/>
          <w:szCs w:val="24"/>
        </w:rPr>
        <w:t>……………………………….…</w:t>
      </w:r>
    </w:p>
    <w:p w14:paraId="262F25CF" w14:textId="77777777" w:rsidR="00E45387" w:rsidRPr="00E45387" w:rsidRDefault="00E45387" w:rsidP="007C72DD">
      <w:pPr>
        <w:pStyle w:val="WW-Tekstpodstawowywcity3"/>
        <w:spacing w:line="360" w:lineRule="auto"/>
        <w:ind w:left="0"/>
        <w:rPr>
          <w:sz w:val="20"/>
          <w:szCs w:val="24"/>
        </w:rPr>
      </w:pPr>
      <w:r w:rsidRPr="00E45387">
        <w:rPr>
          <w:sz w:val="20"/>
          <w:szCs w:val="24"/>
        </w:rPr>
        <w:t>Nr REGON (jeśli dotyczy):</w:t>
      </w:r>
      <w:r>
        <w:rPr>
          <w:sz w:val="20"/>
          <w:szCs w:val="24"/>
        </w:rPr>
        <w:t xml:space="preserve"> </w:t>
      </w:r>
      <w:r w:rsidRPr="00E45387">
        <w:rPr>
          <w:sz w:val="20"/>
          <w:szCs w:val="24"/>
        </w:rPr>
        <w:t>…………………………</w:t>
      </w:r>
    </w:p>
    <w:p w14:paraId="79CA3A4E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58EE1CA" w14:textId="77777777" w:rsidR="007C72DD" w:rsidRPr="00E45387" w:rsidRDefault="007C72DD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E2BC6CF" w14:textId="77777777" w:rsidR="00E45387" w:rsidRPr="00E45387" w:rsidRDefault="00E45387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E45387">
        <w:rPr>
          <w:b/>
          <w:sz w:val="28"/>
          <w:szCs w:val="24"/>
        </w:rPr>
        <w:t>FORMULARZ OFERTOWY</w:t>
      </w:r>
    </w:p>
    <w:p w14:paraId="5076D26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765E7B86" w14:textId="3CBCCBF9" w:rsidR="004C460B" w:rsidRPr="00374481" w:rsidRDefault="00E45387" w:rsidP="00A454F9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W nawiązaniu do </w:t>
      </w:r>
      <w:r>
        <w:rPr>
          <w:sz w:val="24"/>
          <w:szCs w:val="24"/>
        </w:rPr>
        <w:t>zapytania</w:t>
      </w:r>
      <w:r w:rsidRPr="00E45387">
        <w:rPr>
          <w:sz w:val="24"/>
          <w:szCs w:val="24"/>
        </w:rPr>
        <w:t xml:space="preserve"> ofertowe</w:t>
      </w:r>
      <w:r>
        <w:rPr>
          <w:sz w:val="24"/>
          <w:szCs w:val="24"/>
        </w:rPr>
        <w:t xml:space="preserve">go </w:t>
      </w:r>
      <w:r w:rsidRPr="00E45387">
        <w:rPr>
          <w:sz w:val="24"/>
          <w:szCs w:val="24"/>
        </w:rPr>
        <w:t xml:space="preserve">na </w:t>
      </w:r>
      <w:r w:rsidR="003066BB" w:rsidRPr="003066BB">
        <w:rPr>
          <w:sz w:val="24"/>
          <w:szCs w:val="24"/>
        </w:rPr>
        <w:t xml:space="preserve">wykonanie monitoringu budynku OSP w </w:t>
      </w:r>
      <w:r w:rsidR="003066BB" w:rsidRPr="00374481">
        <w:rPr>
          <w:sz w:val="24"/>
          <w:szCs w:val="24"/>
        </w:rPr>
        <w:t xml:space="preserve">Wiskitkach </w:t>
      </w:r>
      <w:r w:rsidR="00374481" w:rsidRPr="00374481">
        <w:rPr>
          <w:sz w:val="24"/>
          <w:szCs w:val="24"/>
        </w:rPr>
        <w:t>oferuję wykonanie przedmiotu niniejszego zamówienia</w:t>
      </w:r>
    </w:p>
    <w:p w14:paraId="68BFB3DA" w14:textId="77777777" w:rsidR="00E45387" w:rsidRPr="00E45387" w:rsidRDefault="00E45387" w:rsidP="004E24DC">
      <w:pPr>
        <w:pStyle w:val="WW-Tekstpodstawowywcity3"/>
        <w:numPr>
          <w:ilvl w:val="0"/>
          <w:numId w:val="2"/>
        </w:numPr>
        <w:spacing w:line="276" w:lineRule="auto"/>
        <w:jc w:val="both"/>
        <w:rPr>
          <w:sz w:val="22"/>
          <w:szCs w:val="24"/>
        </w:rPr>
      </w:pPr>
      <w:r w:rsidRPr="00E45387">
        <w:rPr>
          <w:sz w:val="22"/>
          <w:szCs w:val="24"/>
        </w:rPr>
        <w:t>za łączną cenę:</w:t>
      </w:r>
    </w:p>
    <w:p w14:paraId="1D639B79" w14:textId="77777777" w:rsidR="00E45387" w:rsidRPr="00E45387" w:rsidRDefault="00E45387" w:rsidP="004E24DC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 w:rsidRPr="00E45387">
        <w:rPr>
          <w:sz w:val="22"/>
          <w:szCs w:val="24"/>
        </w:rPr>
        <w:t>brutto: ..............................................................</w:t>
      </w:r>
      <w:r w:rsidRPr="00E45387">
        <w:rPr>
          <w:sz w:val="22"/>
          <w:szCs w:val="24"/>
        </w:rPr>
        <w:br/>
        <w:t>(słownie :  …………………………………………..)</w:t>
      </w:r>
    </w:p>
    <w:p w14:paraId="11502C4E" w14:textId="77777777" w:rsidR="00E45387" w:rsidRPr="00E45387" w:rsidRDefault="00E45387" w:rsidP="007C72DD">
      <w:pPr>
        <w:pStyle w:val="WW-Tekstpodstawowywcity3"/>
        <w:spacing w:line="276" w:lineRule="auto"/>
        <w:ind w:firstLine="425"/>
        <w:jc w:val="both"/>
        <w:rPr>
          <w:sz w:val="22"/>
          <w:szCs w:val="24"/>
        </w:rPr>
      </w:pPr>
      <w:r w:rsidRPr="00E45387">
        <w:rPr>
          <w:sz w:val="22"/>
          <w:szCs w:val="24"/>
        </w:rPr>
        <w:t>tj.</w:t>
      </w:r>
    </w:p>
    <w:p w14:paraId="4BC05A6B" w14:textId="77777777" w:rsidR="00E45387" w:rsidRPr="00E45387" w:rsidRDefault="00E45387" w:rsidP="004E24DC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 w:rsidRPr="00E45387">
        <w:rPr>
          <w:sz w:val="22"/>
          <w:szCs w:val="24"/>
        </w:rPr>
        <w:t>netto: .................................................................</w:t>
      </w:r>
    </w:p>
    <w:p w14:paraId="2D59898C" w14:textId="77777777" w:rsidR="00E45387" w:rsidRP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(słownie :  …………………………………………..)</w:t>
      </w:r>
    </w:p>
    <w:p w14:paraId="5EFE8F0F" w14:textId="77777777" w:rsidR="00E45387" w:rsidRP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podatek VAT (......%): .................................</w:t>
      </w:r>
    </w:p>
    <w:p w14:paraId="66C30C10" w14:textId="77777777" w:rsidR="00E45387" w:rsidRDefault="00E45387" w:rsidP="007C72DD">
      <w:pPr>
        <w:pStyle w:val="WW-Tekstpodstawowywcity3"/>
        <w:spacing w:line="276" w:lineRule="auto"/>
        <w:ind w:left="708" w:firstLine="708"/>
        <w:rPr>
          <w:sz w:val="22"/>
          <w:szCs w:val="24"/>
        </w:rPr>
      </w:pPr>
      <w:r w:rsidRPr="00E45387">
        <w:rPr>
          <w:sz w:val="22"/>
          <w:szCs w:val="24"/>
        </w:rPr>
        <w:t>(słownie :  …………………………………………..)</w:t>
      </w:r>
    </w:p>
    <w:p w14:paraId="4D6DC580" w14:textId="040D6AE8" w:rsidR="00DD56B3" w:rsidRDefault="00A454F9" w:rsidP="004E24DC">
      <w:pPr>
        <w:pStyle w:val="WW-Tekstpodstawowywcity3"/>
        <w:numPr>
          <w:ilvl w:val="0"/>
          <w:numId w:val="2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w terminie od dnia podpisania umowy (właściwą odpowiedź zaznaczyć)</w:t>
      </w:r>
      <w:r w:rsidR="00DD56B3">
        <w:rPr>
          <w:sz w:val="22"/>
          <w:szCs w:val="24"/>
        </w:rPr>
        <w:t>:</w:t>
      </w:r>
    </w:p>
    <w:p w14:paraId="6F0D028B" w14:textId="4D21E4EB" w:rsidR="00DD56B3" w:rsidRDefault="003066BB" w:rsidP="004E24DC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nie dłuższym niż 14</w:t>
      </w:r>
      <w:r w:rsidR="00A454F9">
        <w:rPr>
          <w:sz w:val="22"/>
          <w:szCs w:val="24"/>
        </w:rPr>
        <w:t xml:space="preserve"> dni kalendarzowych</w:t>
      </w:r>
    </w:p>
    <w:p w14:paraId="32BF9A71" w14:textId="642E1C97" w:rsidR="00A454F9" w:rsidRDefault="003066BB" w:rsidP="004E24DC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dłuższym niż 14</w:t>
      </w:r>
      <w:r w:rsidR="00A63F73">
        <w:rPr>
          <w:sz w:val="22"/>
          <w:szCs w:val="24"/>
        </w:rPr>
        <w:t xml:space="preserve"> dni kalendarzowych, ale nie dłuższym niż </w:t>
      </w:r>
      <w:r>
        <w:rPr>
          <w:sz w:val="22"/>
          <w:szCs w:val="24"/>
        </w:rPr>
        <w:t>30</w:t>
      </w:r>
      <w:r w:rsidR="00A454F9">
        <w:rPr>
          <w:sz w:val="22"/>
          <w:szCs w:val="24"/>
        </w:rPr>
        <w:t xml:space="preserve"> dni kalendarzowych</w:t>
      </w:r>
    </w:p>
    <w:p w14:paraId="142E8A5D" w14:textId="30AE0047" w:rsidR="00A454F9" w:rsidRPr="00E45387" w:rsidRDefault="003066BB" w:rsidP="004E24DC">
      <w:pPr>
        <w:pStyle w:val="WW-Tekstpodstawowywcity3"/>
        <w:numPr>
          <w:ilvl w:val="1"/>
          <w:numId w:val="2"/>
        </w:numP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powyżej 30</w:t>
      </w:r>
      <w:r w:rsidR="00A454F9">
        <w:rPr>
          <w:sz w:val="22"/>
          <w:szCs w:val="24"/>
        </w:rPr>
        <w:t xml:space="preserve"> dni kalendarzowych</w:t>
      </w:r>
    </w:p>
    <w:p w14:paraId="63B2A4F1" w14:textId="77777777" w:rsid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4F681E9" w14:textId="77777777" w:rsidR="00374481" w:rsidRDefault="00374481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576E974D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lastRenderedPageBreak/>
        <w:t>Wyrażam zgodę na warunki płatności określone w zapytaniu ofertowym.</w:t>
      </w:r>
    </w:p>
    <w:p w14:paraId="53CD96A9" w14:textId="77777777" w:rsidR="00DD56B3" w:rsidRDefault="00DD56B3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8AF5870" w14:textId="77777777" w:rsidR="00856DD5" w:rsidRDefault="00856DD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09E09702" w14:textId="7E84C3C6" w:rsidR="00856DD5" w:rsidRPr="00856DD5" w:rsidRDefault="00E45387" w:rsidP="004E24DC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poznałem się z treścią zapytania ofertowego w tym opisem przedmiotu zamówienia</w:t>
      </w:r>
      <w:r w:rsidR="00A454F9">
        <w:rPr>
          <w:sz w:val="20"/>
          <w:szCs w:val="24"/>
        </w:rPr>
        <w:t xml:space="preserve"> oraz dołączoną szczegółową specyfikacją przedmiotu zamówienia</w:t>
      </w:r>
      <w:r w:rsidRPr="00856DD5">
        <w:rPr>
          <w:sz w:val="20"/>
          <w:szCs w:val="24"/>
        </w:rPr>
        <w:t xml:space="preserve"> i nie wnoszę do niego zastrzeżeń,</w:t>
      </w:r>
    </w:p>
    <w:p w14:paraId="080DE4CC" w14:textId="77777777" w:rsidR="00856DD5" w:rsidRPr="00856DD5" w:rsidRDefault="00E45387" w:rsidP="004E24DC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zyskałem konieczne informacje do przygotowania oferty,</w:t>
      </w:r>
    </w:p>
    <w:p w14:paraId="180F1B03" w14:textId="77777777" w:rsidR="00856DD5" w:rsidRDefault="00E45387" w:rsidP="004E24DC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79269564" w14:textId="039F36D4" w:rsidR="00A77603" w:rsidRPr="00856DD5" w:rsidRDefault="00A77603" w:rsidP="00A77603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>
        <w:rPr>
          <w:sz w:val="20"/>
          <w:szCs w:val="24"/>
        </w:rPr>
        <w:t>znane mi są przepisy ustawy z dnia 11 marca 2004 r. od towarów i usług (</w:t>
      </w:r>
      <w:r w:rsidRPr="00A77603">
        <w:rPr>
          <w:sz w:val="20"/>
          <w:szCs w:val="24"/>
        </w:rPr>
        <w:t xml:space="preserve">Dz.U.2018.2174 </w:t>
      </w:r>
      <w:proofErr w:type="spellStart"/>
      <w:r w:rsidRPr="00A77603">
        <w:rPr>
          <w:sz w:val="20"/>
          <w:szCs w:val="24"/>
        </w:rPr>
        <w:t>t.j</w:t>
      </w:r>
      <w:proofErr w:type="spellEnd"/>
      <w:r w:rsidRPr="00A77603">
        <w:rPr>
          <w:sz w:val="20"/>
          <w:szCs w:val="24"/>
        </w:rPr>
        <w:t>.</w:t>
      </w:r>
      <w:r>
        <w:rPr>
          <w:sz w:val="20"/>
          <w:szCs w:val="24"/>
        </w:rPr>
        <w:t>),</w:t>
      </w:r>
    </w:p>
    <w:p w14:paraId="168BFEB6" w14:textId="77777777" w:rsidR="00856DD5" w:rsidRPr="00856DD5" w:rsidRDefault="00E45387" w:rsidP="004E24DC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uważam się za związanego złożoną ofertą przez okres 30 dni licząc od upływu terminu do składania ofert,</w:t>
      </w:r>
    </w:p>
    <w:p w14:paraId="13B73D93" w14:textId="77777777" w:rsidR="00E45387" w:rsidRPr="00856DD5" w:rsidRDefault="00856DD5" w:rsidP="004E24DC">
      <w:pPr>
        <w:pStyle w:val="WW-Tekstpodstawowywcity3"/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4"/>
        </w:rPr>
      </w:pPr>
      <w:r w:rsidRPr="00856DD5">
        <w:rPr>
          <w:sz w:val="20"/>
          <w:szCs w:val="24"/>
        </w:rPr>
        <w:t>wyrażam</w:t>
      </w:r>
      <w:r w:rsidR="00E45387" w:rsidRPr="00856DD5">
        <w:rPr>
          <w:sz w:val="20"/>
          <w:szCs w:val="24"/>
        </w:rPr>
        <w:t xml:space="preserve">  zgodę  na  przetwarzanie  danych  osobowych  zawartych w ofercie dla potrzeb niezbędnych do realizacji wyboru Wykonawcy zgodnie z ustawą z dnia </w:t>
      </w:r>
      <w:r w:rsidRPr="00856DD5">
        <w:rPr>
          <w:sz w:val="20"/>
          <w:szCs w:val="24"/>
        </w:rPr>
        <w:t xml:space="preserve">24 maja 2018 </w:t>
      </w:r>
      <w:r w:rsidR="00E45387" w:rsidRPr="00856DD5">
        <w:rPr>
          <w:sz w:val="20"/>
          <w:szCs w:val="24"/>
        </w:rPr>
        <w:t xml:space="preserve"> r. o ochronie danych osobowych (</w:t>
      </w:r>
      <w:r w:rsidRPr="00856DD5">
        <w:rPr>
          <w:sz w:val="20"/>
          <w:szCs w:val="24"/>
        </w:rPr>
        <w:t>Dz.U. 2018 poz. 1000 ze zm.).</w:t>
      </w:r>
    </w:p>
    <w:p w14:paraId="718D2AAB" w14:textId="77777777" w:rsidR="00374481" w:rsidRDefault="00374481" w:rsidP="008932FF">
      <w:pPr>
        <w:pStyle w:val="Standard"/>
        <w:tabs>
          <w:tab w:val="left" w:pos="426"/>
        </w:tabs>
        <w:autoSpaceDE w:val="0"/>
        <w:spacing w:after="60"/>
        <w:jc w:val="both"/>
        <w:rPr>
          <w:rFonts w:cs="Times New Roman"/>
          <w:color w:val="000000"/>
          <w:sz w:val="22"/>
          <w:szCs w:val="22"/>
        </w:rPr>
      </w:pPr>
    </w:p>
    <w:p w14:paraId="29B22011" w14:textId="73694601" w:rsidR="008932FF" w:rsidRPr="00374481" w:rsidRDefault="008932FF" w:rsidP="008932FF">
      <w:pPr>
        <w:pStyle w:val="Standard"/>
        <w:tabs>
          <w:tab w:val="left" w:pos="426"/>
        </w:tabs>
        <w:autoSpaceDE w:val="0"/>
        <w:spacing w:after="60"/>
        <w:jc w:val="both"/>
        <w:rPr>
          <w:rFonts w:cs="Times New Roman"/>
          <w:i/>
          <w:color w:val="000000"/>
          <w:sz w:val="22"/>
          <w:szCs w:val="22"/>
        </w:rPr>
      </w:pPr>
      <w:r w:rsidRPr="00374481">
        <w:rPr>
          <w:rFonts w:cs="Times New Roman"/>
          <w:color w:val="000000"/>
          <w:sz w:val="22"/>
          <w:szCs w:val="22"/>
        </w:rPr>
        <w:t xml:space="preserve">Informuję, że wybór niniejszej oferty </w:t>
      </w:r>
      <w:r w:rsidRPr="00374481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374481">
        <w:rPr>
          <w:rFonts w:cs="Times New Roman"/>
          <w:i/>
          <w:color w:val="000000"/>
          <w:sz w:val="22"/>
          <w:szCs w:val="22"/>
        </w:rPr>
        <w:t>(niepotrzebne skreślić)</w:t>
      </w:r>
      <w:r w:rsidRPr="00374481">
        <w:rPr>
          <w:rFonts w:cs="Times New Roman"/>
          <w:color w:val="000000"/>
          <w:sz w:val="22"/>
          <w:szCs w:val="22"/>
        </w:rPr>
        <w:t xml:space="preserve"> prowadził do powstania u Zamawiającego obowiązku podatkowego. W związku z powyższym wskazujemy nazwę (rodzaj) towaru/usługi, których dostawa/świadczenie będzie prowadzić do jego powstania oraz ich wartość bez kwoty podatku VAT:</w:t>
      </w:r>
      <w:r w:rsidRPr="00374481">
        <w:rPr>
          <w:rFonts w:cs="Times New Roman"/>
          <w:i/>
          <w:color w:val="000000"/>
          <w:sz w:val="22"/>
          <w:szCs w:val="22"/>
        </w:rPr>
        <w:t xml:space="preserve"> (w/w zapis związany jest z wejściem w życie ustawy z dnia 9 kwietnia 2015 r. o zmianie ustawy o podatku od towarów i usług oraz ustawy - Prawo zamówi</w:t>
      </w:r>
      <w:r w:rsidR="00704E06">
        <w:rPr>
          <w:rFonts w:cs="Times New Roman"/>
          <w:i/>
          <w:color w:val="000000"/>
          <w:sz w:val="22"/>
          <w:szCs w:val="22"/>
        </w:rPr>
        <w:t xml:space="preserve">eń publicznych </w:t>
      </w:r>
    </w:p>
    <w:tbl>
      <w:tblPr>
        <w:tblW w:w="8914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48"/>
        <w:gridCol w:w="2306"/>
        <w:gridCol w:w="1904"/>
      </w:tblGrid>
      <w:tr w:rsidR="008932FF" w:rsidRPr="00367075" w14:paraId="36E44C21" w14:textId="77777777" w:rsidTr="00E91226">
        <w:tc>
          <w:tcPr>
            <w:tcW w:w="456" w:type="dxa"/>
            <w:shd w:val="clear" w:color="auto" w:fill="auto"/>
            <w:vAlign w:val="center"/>
          </w:tcPr>
          <w:p w14:paraId="3184E4BF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3BA5">
              <w:rPr>
                <w:rFonts w:ascii="Calibri" w:hAnsi="Calibri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5248528B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3BA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(rodzaj) towaru/usługi, których </w:t>
            </w:r>
            <w:r w:rsidRPr="00033BA5">
              <w:rPr>
                <w:rFonts w:ascii="Calibri" w:hAnsi="Calibri" w:cs="Arial"/>
                <w:color w:val="000000"/>
                <w:sz w:val="20"/>
                <w:szCs w:val="20"/>
              </w:rPr>
              <w:t>dostawa/świadczenie będzie prowadzić do powstania obowiązku podatkowego u Zamawiającego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939290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3BA5">
              <w:rPr>
                <w:rFonts w:ascii="Calibri" w:hAnsi="Calibri" w:cs="Arial"/>
                <w:color w:val="000000"/>
                <w:sz w:val="20"/>
                <w:szCs w:val="20"/>
              </w:rPr>
              <w:t>Wartość towaru/usługi bez kwoty podatku VAT</w:t>
            </w:r>
          </w:p>
        </w:tc>
        <w:tc>
          <w:tcPr>
            <w:tcW w:w="1904" w:type="dxa"/>
            <w:vAlign w:val="center"/>
          </w:tcPr>
          <w:p w14:paraId="276A5FA7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wota podatku VAT</w:t>
            </w:r>
          </w:p>
        </w:tc>
      </w:tr>
      <w:tr w:rsidR="008932FF" w:rsidRPr="00367075" w14:paraId="3DE34B62" w14:textId="77777777" w:rsidTr="00E91226">
        <w:tc>
          <w:tcPr>
            <w:tcW w:w="456" w:type="dxa"/>
            <w:shd w:val="clear" w:color="auto" w:fill="auto"/>
          </w:tcPr>
          <w:p w14:paraId="6F496C3F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3BA5">
              <w:rPr>
                <w:rFonts w:ascii="Calibri" w:hAnsi="Calibri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48" w:type="dxa"/>
            <w:shd w:val="clear" w:color="auto" w:fill="auto"/>
          </w:tcPr>
          <w:p w14:paraId="6ECA9A0E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14:paraId="6D84FDF3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20F3EA7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932FF" w:rsidRPr="00367075" w14:paraId="75EAB739" w14:textId="77777777" w:rsidTr="00E91226">
        <w:tc>
          <w:tcPr>
            <w:tcW w:w="456" w:type="dxa"/>
            <w:shd w:val="clear" w:color="auto" w:fill="auto"/>
          </w:tcPr>
          <w:p w14:paraId="53CFC9B7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3BA5">
              <w:rPr>
                <w:rFonts w:ascii="Calibri" w:hAnsi="Calibri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48" w:type="dxa"/>
            <w:shd w:val="clear" w:color="auto" w:fill="auto"/>
          </w:tcPr>
          <w:p w14:paraId="657A4686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14:paraId="1EF062BD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</w:tcPr>
          <w:p w14:paraId="0708C142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932FF" w:rsidRPr="00367075" w14:paraId="79163022" w14:textId="77777777" w:rsidTr="00E91226">
        <w:tc>
          <w:tcPr>
            <w:tcW w:w="456" w:type="dxa"/>
            <w:shd w:val="clear" w:color="auto" w:fill="auto"/>
          </w:tcPr>
          <w:p w14:paraId="4883F307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3BA5">
              <w:rPr>
                <w:rFonts w:ascii="Calibri" w:hAnsi="Calibr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48" w:type="dxa"/>
            <w:shd w:val="clear" w:color="auto" w:fill="auto"/>
          </w:tcPr>
          <w:p w14:paraId="090F2DFC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14:paraId="2663D93E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F91D7F1" w14:textId="77777777" w:rsidR="008932FF" w:rsidRPr="00033BA5" w:rsidRDefault="008932FF" w:rsidP="00E91226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3A3882B" w14:textId="792A18FE" w:rsidR="00856DD5" w:rsidRDefault="008932FF" w:rsidP="008932FF">
      <w:pPr>
        <w:pStyle w:val="Standard"/>
        <w:tabs>
          <w:tab w:val="left" w:pos="852"/>
        </w:tabs>
        <w:autoSpaceDE w:val="0"/>
        <w:spacing w:after="60"/>
        <w:ind w:left="426"/>
        <w:jc w:val="both"/>
        <w:rPr>
          <w:rFonts w:ascii="Calibri" w:hAnsi="Calibri" w:cs="Arial"/>
          <w:i/>
          <w:color w:val="000000"/>
          <w:sz w:val="16"/>
          <w:szCs w:val="16"/>
        </w:rPr>
      </w:pPr>
      <w:r w:rsidRPr="00033BA5">
        <w:rPr>
          <w:rFonts w:ascii="Calibri" w:hAnsi="Calibri" w:cs="Arial"/>
          <w:i/>
          <w:color w:val="000000"/>
          <w:sz w:val="16"/>
          <w:szCs w:val="16"/>
        </w:rPr>
        <w:t>(w przypadku braku wyboru opcji i niewypełnienia tabeli Zamawiający uzna, iż wybór oferty nie będzie prowadził do powstania u Zamawiającego obowiązku podatkowego)</w:t>
      </w:r>
    </w:p>
    <w:p w14:paraId="5F0DC879" w14:textId="77777777" w:rsidR="008932FF" w:rsidRPr="008932FF" w:rsidRDefault="008932FF" w:rsidP="008932FF">
      <w:pPr>
        <w:pStyle w:val="Standard"/>
        <w:tabs>
          <w:tab w:val="left" w:pos="852"/>
        </w:tabs>
        <w:autoSpaceDE w:val="0"/>
        <w:spacing w:after="60"/>
        <w:ind w:left="426"/>
        <w:jc w:val="both"/>
        <w:rPr>
          <w:rFonts w:ascii="Calibri" w:hAnsi="Calibri" w:cs="Arial"/>
          <w:i/>
          <w:color w:val="000000"/>
          <w:sz w:val="16"/>
          <w:szCs w:val="16"/>
        </w:rPr>
      </w:pPr>
    </w:p>
    <w:p w14:paraId="13ABC43F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>Załącznikami do niniejszej oferty są:</w:t>
      </w:r>
    </w:p>
    <w:p w14:paraId="3F946A92" w14:textId="77777777" w:rsidR="00E45387" w:rsidRPr="00856DD5" w:rsidRDefault="00E45387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1. Oświadczenie o spełnianiu warunków. </w:t>
      </w:r>
    </w:p>
    <w:p w14:paraId="0FDD915F" w14:textId="0E0714FF" w:rsidR="00856DD5" w:rsidRPr="00856DD5" w:rsidRDefault="00E45387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856DD5">
        <w:rPr>
          <w:sz w:val="20"/>
          <w:szCs w:val="24"/>
        </w:rPr>
        <w:t xml:space="preserve">2. </w:t>
      </w:r>
      <w:r w:rsidR="00856DD5">
        <w:rPr>
          <w:sz w:val="20"/>
          <w:szCs w:val="24"/>
        </w:rPr>
        <w:t>W przypadku, gdy Wykonawca jest przedsiębiorc</w:t>
      </w:r>
      <w:r w:rsidR="00A454F9">
        <w:rPr>
          <w:sz w:val="20"/>
          <w:szCs w:val="24"/>
        </w:rPr>
        <w:t>ą</w:t>
      </w:r>
      <w:r w:rsidR="00856DD5">
        <w:rPr>
          <w:sz w:val="20"/>
          <w:szCs w:val="24"/>
        </w:rPr>
        <w:t xml:space="preserve"> – a</w:t>
      </w:r>
      <w:r w:rsidRPr="00856DD5">
        <w:rPr>
          <w:sz w:val="20"/>
          <w:szCs w:val="24"/>
        </w:rPr>
        <w:t>ktualny odpis z właściwego rejestru albo aktualne zaświadczenie o wpisie do ewidencji działalności gospodarczej, jeżeli odrębne przepisy wymagają wpisu do rejestru lub zgłoszenia do ewidencji działalności gospodarczej' wystawione nie wcześniej niż 6 miesięcy przed upływem terminu składania ofert.</w:t>
      </w:r>
    </w:p>
    <w:p w14:paraId="421E9EF0" w14:textId="77777777" w:rsidR="00E45387" w:rsidRPr="00E45387" w:rsidRDefault="00E45387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C42439" w14:textId="77777777" w:rsidR="00E45387" w:rsidRPr="00E45387" w:rsidRDefault="00E45387" w:rsidP="007C72DD">
      <w:pPr>
        <w:pStyle w:val="WW-Tekstpodstawowywcity3"/>
        <w:spacing w:line="360" w:lineRule="auto"/>
        <w:ind w:left="0"/>
        <w:jc w:val="right"/>
        <w:rPr>
          <w:sz w:val="24"/>
          <w:szCs w:val="24"/>
        </w:rPr>
      </w:pPr>
      <w:r w:rsidRPr="00E45387">
        <w:rPr>
          <w:sz w:val="24"/>
          <w:szCs w:val="24"/>
        </w:rPr>
        <w:t>…………………………………………………</w:t>
      </w:r>
    </w:p>
    <w:p w14:paraId="6EF223D7" w14:textId="19B1E689" w:rsidR="00DC4165" w:rsidRPr="008932FF" w:rsidRDefault="00E45387" w:rsidP="008932FF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E45387">
        <w:rPr>
          <w:sz w:val="24"/>
          <w:szCs w:val="24"/>
        </w:rPr>
        <w:t xml:space="preserve">                                                                                        </w:t>
      </w:r>
      <w:r w:rsidRPr="00856DD5">
        <w:rPr>
          <w:sz w:val="20"/>
          <w:szCs w:val="24"/>
        </w:rPr>
        <w:t>(data i podpis upoważnionej osoby)</w:t>
      </w:r>
      <w:r w:rsidR="00DC4165">
        <w:rPr>
          <w:b/>
          <w:bCs/>
          <w:szCs w:val="24"/>
        </w:rPr>
        <w:br w:type="page"/>
      </w:r>
    </w:p>
    <w:p w14:paraId="5A55E2CB" w14:textId="208BFCBE" w:rsidR="00DC4165" w:rsidRDefault="00491250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>
        <w:rPr>
          <w:sz w:val="20"/>
          <w:szCs w:val="24"/>
        </w:rPr>
        <w:lastRenderedPageBreak/>
        <w:t>Załącznik nr 3</w:t>
      </w:r>
    </w:p>
    <w:p w14:paraId="2BEA70F8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5BFCB129" w14:textId="77777777" w:rsid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8254E49" w14:textId="77777777" w:rsidR="00DC4165" w:rsidRPr="00DC4165" w:rsidRDefault="00DC4165" w:rsidP="007C72DD">
      <w:pPr>
        <w:pStyle w:val="WW-Tekstpodstawowywcity3"/>
        <w:spacing w:line="360" w:lineRule="auto"/>
        <w:ind w:left="0"/>
        <w:jc w:val="center"/>
        <w:rPr>
          <w:b/>
          <w:sz w:val="28"/>
          <w:szCs w:val="24"/>
        </w:rPr>
      </w:pPr>
      <w:r w:rsidRPr="00DC4165">
        <w:rPr>
          <w:b/>
          <w:sz w:val="28"/>
          <w:szCs w:val="24"/>
        </w:rPr>
        <w:t>OŚWIADCZENIE O SPEŁNIENIU WARUNKÓW</w:t>
      </w:r>
    </w:p>
    <w:p w14:paraId="1A38F89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16A4DFC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4E293D2A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zwa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F1C61B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res wykonawcy</w:t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.</w:t>
      </w:r>
    </w:p>
    <w:p w14:paraId="1EDE04DF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Telefon/fa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466DB2DB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79735F36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NIP/REG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...............................................................................</w:t>
      </w:r>
    </w:p>
    <w:p w14:paraId="5A188AC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Miejscowoś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165">
        <w:rPr>
          <w:sz w:val="24"/>
          <w:szCs w:val="24"/>
        </w:rPr>
        <w:t>.................</w:t>
      </w:r>
      <w:r>
        <w:rPr>
          <w:sz w:val="24"/>
          <w:szCs w:val="24"/>
        </w:rPr>
        <w:t>...............................................................................</w:t>
      </w:r>
    </w:p>
    <w:p w14:paraId="7A9117B5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</w:p>
    <w:p w14:paraId="2B47810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 </w:t>
      </w:r>
    </w:p>
    <w:p w14:paraId="712DB033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4"/>
          <w:szCs w:val="24"/>
        </w:rPr>
      </w:pPr>
      <w:r w:rsidRPr="00DC4165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Urząd Gminy w Wiskitkach</w:t>
      </w:r>
      <w:r w:rsidRPr="00DC4165">
        <w:rPr>
          <w:sz w:val="24"/>
          <w:szCs w:val="24"/>
        </w:rPr>
        <w:t>:</w:t>
      </w:r>
    </w:p>
    <w:p w14:paraId="00CD7963" w14:textId="77777777" w:rsidR="00DC4165" w:rsidRPr="00DC4165" w:rsidRDefault="00DC4165" w:rsidP="004E24DC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Posiadam  kompetencje lub uprawnienia do prowadzenia określonej działalności</w:t>
      </w:r>
      <w:r>
        <w:rPr>
          <w:sz w:val="24"/>
          <w:szCs w:val="24"/>
        </w:rPr>
        <w:t xml:space="preserve"> </w:t>
      </w:r>
      <w:r w:rsidRPr="00DC4165">
        <w:rPr>
          <w:sz w:val="24"/>
          <w:szCs w:val="24"/>
        </w:rPr>
        <w:t xml:space="preserve">zawodowej, o ile wynika to z odrębnych przepisów; </w:t>
      </w:r>
    </w:p>
    <w:p w14:paraId="65B66AF5" w14:textId="77777777" w:rsidR="00DC4165" w:rsidRPr="00DC4165" w:rsidRDefault="00DC4165" w:rsidP="004E24DC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Znajduję się w sytuacji ekonomicznej i finansowej zapewniającej wykonanie zamówienia;</w:t>
      </w:r>
    </w:p>
    <w:p w14:paraId="2232285A" w14:textId="77777777" w:rsidR="00DC4165" w:rsidRDefault="00DC4165" w:rsidP="004E24DC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C4165">
        <w:rPr>
          <w:sz w:val="24"/>
          <w:szCs w:val="24"/>
        </w:rPr>
        <w:t>Dysponuję zdolnościami technicznymi lub zawodowymi do wykonania zamówienia;</w:t>
      </w:r>
    </w:p>
    <w:p w14:paraId="10DF534E" w14:textId="7873A9AA" w:rsidR="00DC4165" w:rsidRPr="00DC4165" w:rsidRDefault="00DC4165" w:rsidP="004E24DC">
      <w:pPr>
        <w:pStyle w:val="WW-Tekstpodstawowywcit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</w:t>
      </w:r>
      <w:r w:rsidRPr="00DC4165">
        <w:rPr>
          <w:sz w:val="24"/>
          <w:szCs w:val="24"/>
        </w:rPr>
        <w:t xml:space="preserve"> się wykonać zamówienie zgodnie z warunkami opisanymi w zapytaniu ofertowym i projekcie </w:t>
      </w:r>
      <w:r w:rsidR="005F57E0">
        <w:rPr>
          <w:sz w:val="24"/>
          <w:szCs w:val="24"/>
        </w:rPr>
        <w:t>umowy stanowiącym załącznik Nr 4</w:t>
      </w:r>
      <w:r w:rsidRPr="00DC4165">
        <w:rPr>
          <w:sz w:val="24"/>
          <w:szCs w:val="24"/>
        </w:rPr>
        <w:t xml:space="preserve"> do Zapytania ofertowego.</w:t>
      </w:r>
    </w:p>
    <w:p w14:paraId="628B8D5C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  <w:r w:rsidRPr="00DC4165">
        <w:rPr>
          <w:sz w:val="20"/>
          <w:szCs w:val="24"/>
        </w:rPr>
        <w:t xml:space="preserve"> </w:t>
      </w:r>
    </w:p>
    <w:p w14:paraId="1EBADAD7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016A2A79" w14:textId="77777777" w:rsidR="00DC4165" w:rsidRPr="00DC4165" w:rsidRDefault="00DC4165" w:rsidP="007C70C2">
      <w:pPr>
        <w:pStyle w:val="WW-Tekstpodstawowywcity3"/>
        <w:spacing w:line="360" w:lineRule="auto"/>
        <w:ind w:left="0"/>
        <w:jc w:val="both"/>
        <w:rPr>
          <w:sz w:val="20"/>
          <w:szCs w:val="24"/>
        </w:rPr>
      </w:pPr>
    </w:p>
    <w:p w14:paraId="60EC188E" w14:textId="77777777" w:rsidR="00DC4165" w:rsidRPr="00DC4165" w:rsidRDefault="00DC4165" w:rsidP="007C72DD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 xml:space="preserve">                                         ...........................................................................</w:t>
      </w:r>
    </w:p>
    <w:p w14:paraId="597125D9" w14:textId="113EAF15" w:rsidR="00902D23" w:rsidRPr="0058408F" w:rsidRDefault="00DC4165" w:rsidP="0058408F">
      <w:pPr>
        <w:pStyle w:val="WW-Tekstpodstawowywcity3"/>
        <w:spacing w:line="360" w:lineRule="auto"/>
        <w:ind w:left="0"/>
        <w:jc w:val="right"/>
        <w:rPr>
          <w:sz w:val="20"/>
          <w:szCs w:val="24"/>
        </w:rPr>
      </w:pPr>
      <w:r w:rsidRPr="00DC4165">
        <w:rPr>
          <w:sz w:val="20"/>
          <w:szCs w:val="24"/>
        </w:rPr>
        <w:t>(data i czytelny podpis wykonawcy)</w:t>
      </w:r>
      <w:bookmarkStart w:id="0" w:name="_GoBack"/>
      <w:bookmarkEnd w:id="0"/>
    </w:p>
    <w:sectPr w:rsidR="00902D23" w:rsidRPr="0058408F" w:rsidSect="00C80611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8389B" w14:textId="77777777" w:rsidR="00711060" w:rsidRDefault="00711060" w:rsidP="002D668B">
      <w:r>
        <w:separator/>
      </w:r>
    </w:p>
  </w:endnote>
  <w:endnote w:type="continuationSeparator" w:id="0">
    <w:p w14:paraId="55AE9923" w14:textId="77777777" w:rsidR="00711060" w:rsidRDefault="00711060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BE82" w14:textId="77777777" w:rsidR="00EF1B7C" w:rsidRPr="00395B20" w:rsidRDefault="00EF1B7C">
    <w:pPr>
      <w:pStyle w:val="Stopka"/>
      <w:jc w:val="center"/>
      <w:rPr>
        <w:sz w:val="16"/>
        <w:szCs w:val="16"/>
      </w:rPr>
    </w:pPr>
    <w:r w:rsidRPr="00395B20">
      <w:rPr>
        <w:sz w:val="16"/>
        <w:szCs w:val="16"/>
      </w:rPr>
      <w:fldChar w:fldCharType="begin"/>
    </w:r>
    <w:r w:rsidRPr="00395B20">
      <w:rPr>
        <w:sz w:val="16"/>
        <w:szCs w:val="16"/>
      </w:rPr>
      <w:instrText xml:space="preserve"> PAGE   \* MERGEFORMAT </w:instrText>
    </w:r>
    <w:r w:rsidRPr="00395B20">
      <w:rPr>
        <w:sz w:val="16"/>
        <w:szCs w:val="16"/>
      </w:rPr>
      <w:fldChar w:fldCharType="separate"/>
    </w:r>
    <w:r w:rsidR="0058408F">
      <w:rPr>
        <w:noProof/>
        <w:sz w:val="16"/>
        <w:szCs w:val="16"/>
      </w:rPr>
      <w:t>1</w:t>
    </w:r>
    <w:r w:rsidRPr="00395B20">
      <w:rPr>
        <w:sz w:val="16"/>
        <w:szCs w:val="16"/>
      </w:rPr>
      <w:fldChar w:fldCharType="end"/>
    </w:r>
  </w:p>
  <w:p w14:paraId="0DE3863A" w14:textId="77777777" w:rsidR="00EF1B7C" w:rsidRDefault="00EF1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0B182" w14:textId="77777777" w:rsidR="00711060" w:rsidRDefault="00711060" w:rsidP="002D668B">
      <w:r>
        <w:separator/>
      </w:r>
    </w:p>
  </w:footnote>
  <w:footnote w:type="continuationSeparator" w:id="0">
    <w:p w14:paraId="3E3F499B" w14:textId="77777777" w:rsidR="00711060" w:rsidRDefault="00711060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9F1412"/>
    <w:multiLevelType w:val="multilevel"/>
    <w:tmpl w:val="B26EA9AA"/>
    <w:lvl w:ilvl="0">
      <w:start w:val="1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5651C22"/>
    <w:multiLevelType w:val="hybridMultilevel"/>
    <w:tmpl w:val="1094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23282"/>
    <w:multiLevelType w:val="multilevel"/>
    <w:tmpl w:val="DC4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1F5587"/>
    <w:multiLevelType w:val="multilevel"/>
    <w:tmpl w:val="B29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C377E8"/>
    <w:multiLevelType w:val="hybridMultilevel"/>
    <w:tmpl w:val="97B6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800F3"/>
    <w:multiLevelType w:val="hybridMultilevel"/>
    <w:tmpl w:val="EAF8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33AA"/>
    <w:multiLevelType w:val="hybridMultilevel"/>
    <w:tmpl w:val="605C0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12">
    <w:nsid w:val="186B77C6"/>
    <w:multiLevelType w:val="hybridMultilevel"/>
    <w:tmpl w:val="531E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5234D"/>
    <w:multiLevelType w:val="hybridMultilevel"/>
    <w:tmpl w:val="97B6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2508A"/>
    <w:multiLevelType w:val="hybridMultilevel"/>
    <w:tmpl w:val="2224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264A1"/>
    <w:multiLevelType w:val="hybridMultilevel"/>
    <w:tmpl w:val="94FA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12C4D"/>
    <w:multiLevelType w:val="hybridMultilevel"/>
    <w:tmpl w:val="A1326820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22860"/>
    <w:multiLevelType w:val="hybridMultilevel"/>
    <w:tmpl w:val="59DA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63B71"/>
    <w:multiLevelType w:val="hybridMultilevel"/>
    <w:tmpl w:val="2E2E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B7D37"/>
    <w:multiLevelType w:val="multilevel"/>
    <w:tmpl w:val="F35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3C5F39"/>
    <w:multiLevelType w:val="hybridMultilevel"/>
    <w:tmpl w:val="6D44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44D57"/>
    <w:multiLevelType w:val="hybridMultilevel"/>
    <w:tmpl w:val="48A09158"/>
    <w:lvl w:ilvl="0" w:tplc="DF0087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3CCE"/>
    <w:multiLevelType w:val="hybridMultilevel"/>
    <w:tmpl w:val="DEA05A3E"/>
    <w:lvl w:ilvl="0" w:tplc="39A8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B062C"/>
    <w:multiLevelType w:val="hybridMultilevel"/>
    <w:tmpl w:val="D2360DAE"/>
    <w:lvl w:ilvl="0" w:tplc="C29A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C2F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03BB4"/>
    <w:multiLevelType w:val="hybridMultilevel"/>
    <w:tmpl w:val="2D6CE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7B4A9C"/>
    <w:multiLevelType w:val="hybridMultilevel"/>
    <w:tmpl w:val="218E8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0C1"/>
    <w:multiLevelType w:val="multilevel"/>
    <w:tmpl w:val="783E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66F86"/>
    <w:multiLevelType w:val="hybridMultilevel"/>
    <w:tmpl w:val="8742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413F"/>
    <w:multiLevelType w:val="multilevel"/>
    <w:tmpl w:val="C23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D749B"/>
    <w:multiLevelType w:val="hybridMultilevel"/>
    <w:tmpl w:val="6ED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B22CE"/>
    <w:multiLevelType w:val="hybridMultilevel"/>
    <w:tmpl w:val="933288D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2351A6"/>
    <w:multiLevelType w:val="multilevel"/>
    <w:tmpl w:val="19B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50D6E"/>
    <w:multiLevelType w:val="hybridMultilevel"/>
    <w:tmpl w:val="954C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23"/>
  </w:num>
  <w:num w:numId="5">
    <w:abstractNumId w:val="22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32"/>
  </w:num>
  <w:num w:numId="11">
    <w:abstractNumId w:val="28"/>
  </w:num>
  <w:num w:numId="12">
    <w:abstractNumId w:val="34"/>
  </w:num>
  <w:num w:numId="13">
    <w:abstractNumId w:val="15"/>
  </w:num>
  <w:num w:numId="14">
    <w:abstractNumId w:val="16"/>
  </w:num>
  <w:num w:numId="15">
    <w:abstractNumId w:val="31"/>
  </w:num>
  <w:num w:numId="16">
    <w:abstractNumId w:val="8"/>
  </w:num>
  <w:num w:numId="17">
    <w:abstractNumId w:val="13"/>
  </w:num>
  <w:num w:numId="18">
    <w:abstractNumId w:val="12"/>
  </w:num>
  <w:num w:numId="19">
    <w:abstractNumId w:val="30"/>
  </w:num>
  <w:num w:numId="20">
    <w:abstractNumId w:val="7"/>
  </w:num>
  <w:num w:numId="21">
    <w:abstractNumId w:val="5"/>
  </w:num>
  <w:num w:numId="22">
    <w:abstractNumId w:val="4"/>
  </w:num>
  <w:num w:numId="23">
    <w:abstractNumId w:val="20"/>
  </w:num>
  <w:num w:numId="24">
    <w:abstractNumId w:val="26"/>
  </w:num>
  <w:num w:numId="25">
    <w:abstractNumId w:val="19"/>
  </w:num>
  <w:num w:numId="26">
    <w:abstractNumId w:val="6"/>
  </w:num>
  <w:num w:numId="27">
    <w:abstractNumId w:val="29"/>
  </w:num>
  <w:num w:numId="28">
    <w:abstractNumId w:val="24"/>
  </w:num>
  <w:num w:numId="29">
    <w:abstractNumId w:val="33"/>
  </w:num>
  <w:num w:numId="30">
    <w:abstractNumId w:val="1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ca prawny Bernard Goździński">
    <w15:presenceInfo w15:providerId="None" w15:userId="Radca prawny Bernard Goź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FF"/>
    <w:rsid w:val="00007E19"/>
    <w:rsid w:val="00024800"/>
    <w:rsid w:val="00031A56"/>
    <w:rsid w:val="0004553A"/>
    <w:rsid w:val="0005522B"/>
    <w:rsid w:val="00056648"/>
    <w:rsid w:val="00065FB3"/>
    <w:rsid w:val="00067A39"/>
    <w:rsid w:val="00081089"/>
    <w:rsid w:val="00083A0F"/>
    <w:rsid w:val="00085008"/>
    <w:rsid w:val="000A3A8F"/>
    <w:rsid w:val="000B337A"/>
    <w:rsid w:val="000B6260"/>
    <w:rsid w:val="000C5CA4"/>
    <w:rsid w:val="000C6124"/>
    <w:rsid w:val="000D0432"/>
    <w:rsid w:val="000D376C"/>
    <w:rsid w:val="000D5B96"/>
    <w:rsid w:val="000E7B89"/>
    <w:rsid w:val="000F086B"/>
    <w:rsid w:val="00113D83"/>
    <w:rsid w:val="00117652"/>
    <w:rsid w:val="00127488"/>
    <w:rsid w:val="00161EF1"/>
    <w:rsid w:val="00163229"/>
    <w:rsid w:val="001646A1"/>
    <w:rsid w:val="001734D1"/>
    <w:rsid w:val="00176B10"/>
    <w:rsid w:val="0017778D"/>
    <w:rsid w:val="00184AB1"/>
    <w:rsid w:val="001919F2"/>
    <w:rsid w:val="001B4E9A"/>
    <w:rsid w:val="001B6232"/>
    <w:rsid w:val="001C154C"/>
    <w:rsid w:val="001D18DA"/>
    <w:rsid w:val="001D6883"/>
    <w:rsid w:val="002024C9"/>
    <w:rsid w:val="0020434C"/>
    <w:rsid w:val="00225058"/>
    <w:rsid w:val="00242978"/>
    <w:rsid w:val="00257E9A"/>
    <w:rsid w:val="002A06FF"/>
    <w:rsid w:val="002A1945"/>
    <w:rsid w:val="002C34DE"/>
    <w:rsid w:val="002D668B"/>
    <w:rsid w:val="00303283"/>
    <w:rsid w:val="00304121"/>
    <w:rsid w:val="003066BB"/>
    <w:rsid w:val="0031014C"/>
    <w:rsid w:val="0031514B"/>
    <w:rsid w:val="00316FE6"/>
    <w:rsid w:val="00320E79"/>
    <w:rsid w:val="003250DB"/>
    <w:rsid w:val="003260A0"/>
    <w:rsid w:val="0033467E"/>
    <w:rsid w:val="00343989"/>
    <w:rsid w:val="00357807"/>
    <w:rsid w:val="00372151"/>
    <w:rsid w:val="00374481"/>
    <w:rsid w:val="00395B20"/>
    <w:rsid w:val="003A024B"/>
    <w:rsid w:val="003A3E44"/>
    <w:rsid w:val="003B0332"/>
    <w:rsid w:val="003B5E23"/>
    <w:rsid w:val="003C2A75"/>
    <w:rsid w:val="003C586F"/>
    <w:rsid w:val="00417FBA"/>
    <w:rsid w:val="0044154B"/>
    <w:rsid w:val="004431CB"/>
    <w:rsid w:val="00476C49"/>
    <w:rsid w:val="00491250"/>
    <w:rsid w:val="0049204D"/>
    <w:rsid w:val="00495A95"/>
    <w:rsid w:val="00497603"/>
    <w:rsid w:val="004C460B"/>
    <w:rsid w:val="004D0F8B"/>
    <w:rsid w:val="004D0FF4"/>
    <w:rsid w:val="004E24DC"/>
    <w:rsid w:val="004F039E"/>
    <w:rsid w:val="005058F6"/>
    <w:rsid w:val="00505E3A"/>
    <w:rsid w:val="005546C1"/>
    <w:rsid w:val="00565B7E"/>
    <w:rsid w:val="0058408F"/>
    <w:rsid w:val="00584FA4"/>
    <w:rsid w:val="00596FC8"/>
    <w:rsid w:val="005A42F0"/>
    <w:rsid w:val="005B0161"/>
    <w:rsid w:val="005B0DA1"/>
    <w:rsid w:val="005B5535"/>
    <w:rsid w:val="005B5ADB"/>
    <w:rsid w:val="005C4D98"/>
    <w:rsid w:val="005C639D"/>
    <w:rsid w:val="005E4711"/>
    <w:rsid w:val="005F57E0"/>
    <w:rsid w:val="00610212"/>
    <w:rsid w:val="0062350D"/>
    <w:rsid w:val="00666082"/>
    <w:rsid w:val="006A31CE"/>
    <w:rsid w:val="006E421B"/>
    <w:rsid w:val="00702786"/>
    <w:rsid w:val="00702FDC"/>
    <w:rsid w:val="00704E06"/>
    <w:rsid w:val="00711060"/>
    <w:rsid w:val="00725E1A"/>
    <w:rsid w:val="007442AB"/>
    <w:rsid w:val="007442CD"/>
    <w:rsid w:val="00767199"/>
    <w:rsid w:val="007A4781"/>
    <w:rsid w:val="007C70C2"/>
    <w:rsid w:val="007C72DD"/>
    <w:rsid w:val="007D07EA"/>
    <w:rsid w:val="007E35C5"/>
    <w:rsid w:val="00821CC3"/>
    <w:rsid w:val="0085445D"/>
    <w:rsid w:val="00856DD5"/>
    <w:rsid w:val="00871C70"/>
    <w:rsid w:val="00871F7A"/>
    <w:rsid w:val="00882E75"/>
    <w:rsid w:val="008932FF"/>
    <w:rsid w:val="008967D5"/>
    <w:rsid w:val="008B0689"/>
    <w:rsid w:val="008C058E"/>
    <w:rsid w:val="008E59BE"/>
    <w:rsid w:val="008E5A6D"/>
    <w:rsid w:val="008F09A2"/>
    <w:rsid w:val="008F7E0B"/>
    <w:rsid w:val="00902D23"/>
    <w:rsid w:val="00923F28"/>
    <w:rsid w:val="00955A9D"/>
    <w:rsid w:val="0095726A"/>
    <w:rsid w:val="00987055"/>
    <w:rsid w:val="00997404"/>
    <w:rsid w:val="009C5D4A"/>
    <w:rsid w:val="009C6796"/>
    <w:rsid w:val="00A34923"/>
    <w:rsid w:val="00A454F9"/>
    <w:rsid w:val="00A63F73"/>
    <w:rsid w:val="00A74771"/>
    <w:rsid w:val="00A77603"/>
    <w:rsid w:val="00A9020B"/>
    <w:rsid w:val="00AD70DF"/>
    <w:rsid w:val="00AF1084"/>
    <w:rsid w:val="00AF40E4"/>
    <w:rsid w:val="00AF52F9"/>
    <w:rsid w:val="00B3579D"/>
    <w:rsid w:val="00B57EDC"/>
    <w:rsid w:val="00B771B9"/>
    <w:rsid w:val="00B91E0E"/>
    <w:rsid w:val="00BA52B3"/>
    <w:rsid w:val="00BC036D"/>
    <w:rsid w:val="00BC4BD0"/>
    <w:rsid w:val="00BC4F46"/>
    <w:rsid w:val="00BE2933"/>
    <w:rsid w:val="00BF7EF9"/>
    <w:rsid w:val="00C034D9"/>
    <w:rsid w:val="00C33938"/>
    <w:rsid w:val="00C37057"/>
    <w:rsid w:val="00C70350"/>
    <w:rsid w:val="00C7486A"/>
    <w:rsid w:val="00C80611"/>
    <w:rsid w:val="00CA33EF"/>
    <w:rsid w:val="00CB0459"/>
    <w:rsid w:val="00CD04C6"/>
    <w:rsid w:val="00CD6C4F"/>
    <w:rsid w:val="00CE4875"/>
    <w:rsid w:val="00CE71A3"/>
    <w:rsid w:val="00CE72B1"/>
    <w:rsid w:val="00D109DA"/>
    <w:rsid w:val="00D40B87"/>
    <w:rsid w:val="00D630A7"/>
    <w:rsid w:val="00D92BA8"/>
    <w:rsid w:val="00D96F78"/>
    <w:rsid w:val="00DC4165"/>
    <w:rsid w:val="00DD40B3"/>
    <w:rsid w:val="00DD56B3"/>
    <w:rsid w:val="00DE7D26"/>
    <w:rsid w:val="00E0484B"/>
    <w:rsid w:val="00E23059"/>
    <w:rsid w:val="00E30E98"/>
    <w:rsid w:val="00E31DCB"/>
    <w:rsid w:val="00E34EB5"/>
    <w:rsid w:val="00E36D42"/>
    <w:rsid w:val="00E449D1"/>
    <w:rsid w:val="00E45387"/>
    <w:rsid w:val="00E75B9F"/>
    <w:rsid w:val="00E813C5"/>
    <w:rsid w:val="00E91226"/>
    <w:rsid w:val="00E9694B"/>
    <w:rsid w:val="00E9743F"/>
    <w:rsid w:val="00EB4E14"/>
    <w:rsid w:val="00EC4FCC"/>
    <w:rsid w:val="00ED3382"/>
    <w:rsid w:val="00EF1B7C"/>
    <w:rsid w:val="00EF48FB"/>
    <w:rsid w:val="00F07722"/>
    <w:rsid w:val="00F33BFB"/>
    <w:rsid w:val="00F51041"/>
    <w:rsid w:val="00F53618"/>
    <w:rsid w:val="00F53770"/>
    <w:rsid w:val="00F56410"/>
    <w:rsid w:val="00F610B6"/>
    <w:rsid w:val="00F80C35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49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32FF"/>
    <w:pPr>
      <w:suppressAutoHyphens/>
      <w:autoSpaceDN w:val="0"/>
      <w:textAlignment w:val="baseline"/>
    </w:pPr>
    <w:rPr>
      <w:rFonts w:eastAsia="Lucida Sans Unicode" w:cs="Cambri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basedOn w:val="Normalny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49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32FF"/>
    <w:pPr>
      <w:suppressAutoHyphens/>
      <w:autoSpaceDN w:val="0"/>
      <w:textAlignment w:val="baseline"/>
    </w:pPr>
    <w:rPr>
      <w:rFonts w:eastAsia="Lucida Sans Unicode" w:cs="Cambri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D347-D532-415D-BE65-6E02F7C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Konrad Gruza</cp:lastModifiedBy>
  <cp:revision>19</cp:revision>
  <cp:lastPrinted>2019-05-28T14:24:00Z</cp:lastPrinted>
  <dcterms:created xsi:type="dcterms:W3CDTF">2019-08-26T08:39:00Z</dcterms:created>
  <dcterms:modified xsi:type="dcterms:W3CDTF">2019-10-31T13:45:00Z</dcterms:modified>
</cp:coreProperties>
</file>